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ayout w:type="fixed"/>
        <w:tblLook w:val="01E0" w:firstRow="1" w:lastRow="1" w:firstColumn="1" w:lastColumn="1" w:noHBand="0" w:noVBand="0"/>
      </w:tblPr>
      <w:tblGrid>
        <w:gridCol w:w="4786"/>
        <w:gridCol w:w="567"/>
        <w:gridCol w:w="4622"/>
      </w:tblGrid>
      <w:tr w:rsidR="00511623" w:rsidRPr="00FD6AFE" w:rsidTr="00F717E7">
        <w:tc>
          <w:tcPr>
            <w:tcW w:w="4786" w:type="dxa"/>
          </w:tcPr>
          <w:p w:rsidR="00511623" w:rsidRPr="00A822E0" w:rsidRDefault="000C22D7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4BCF29E3" wp14:editId="6586CC5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20980</wp:posOffset>
                  </wp:positionV>
                  <wp:extent cx="755015" cy="692785"/>
                  <wp:effectExtent l="0" t="0" r="698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1623" w:rsidRPr="00FD6AFE" w:rsidTr="00F717E7"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</w:pPr>
            <w:r w:rsidRPr="00A822E0">
              <w:rPr>
                <w:rFonts w:ascii="Times New Roman" w:hAnsi="Times New Roman"/>
                <w:b/>
                <w:bCs/>
                <w:color w:val="0000FF"/>
                <w:spacing w:val="7"/>
                <w:sz w:val="24"/>
                <w:szCs w:val="24"/>
                <w:lang w:eastAsia="ru-RU"/>
              </w:rPr>
              <w:t>МУНИЦИПАЛЬНОЕ КАЗЁННОЕ УЧРЕЖДЕНИЕ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 w:line="230" w:lineRule="exact"/>
              <w:ind w:left="-180" w:right="-175"/>
              <w:jc w:val="center"/>
              <w:rPr>
                <w:rFonts w:ascii="Times New Roman" w:hAnsi="Times New Roman"/>
                <w:b/>
                <w:color w:val="0000FF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t>«ЕДИНАЯ ДЕЖУРНО-ДИСПЕТЧЕРСКАЯ СЛУЖБА ГОРОДА КОГАЛЫМА»</w:t>
            </w:r>
            <w:r w:rsidRPr="00A822E0">
              <w:rPr>
                <w:rFonts w:ascii="Times New Roman" w:hAnsi="Times New Roman"/>
                <w:b/>
                <w:color w:val="0000FF"/>
                <w:lang w:eastAsia="ru-RU"/>
              </w:rPr>
              <w:br/>
              <w:t xml:space="preserve"> (МКУ «ЕДДС города Когалыма»)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Молодёжная</w:t>
            </w:r>
            <w:proofErr w:type="gramEnd"/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 xml:space="preserve"> 10/2,  г. Когалым,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-142" w:right="-108"/>
              <w:jc w:val="center"/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pacing w:val="-1"/>
                <w:sz w:val="18"/>
                <w:szCs w:val="18"/>
                <w:lang w:eastAsia="ru-RU"/>
              </w:rPr>
              <w:t>Ханты-Мансийский автономный  округ-Югра,  Тюменская область, 628486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.(34667) 5-17-22,  5-13-42; 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тел/факс (34667) 5-13-42 </w:t>
            </w:r>
          </w:p>
          <w:p w:rsidR="00511623" w:rsidRPr="00A822E0" w:rsidRDefault="00511623" w:rsidP="00A822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</w:pP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-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mail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 xml:space="preserve">: 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edds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112@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bk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eastAsia="ru-RU"/>
              </w:rPr>
              <w:t>.</w:t>
            </w:r>
            <w:r w:rsidRPr="00A822E0">
              <w:rPr>
                <w:rFonts w:ascii="Times New Roman" w:hAnsi="Times New Roman"/>
                <w:b/>
                <w:color w:val="0000FF"/>
                <w:sz w:val="18"/>
                <w:szCs w:val="18"/>
                <w:lang w:val="en-US" w:eastAsia="ru-RU"/>
              </w:rPr>
              <w:t>ru</w:t>
            </w:r>
          </w:p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 w:rsidRPr="00A822E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                                 ИНН</w:t>
            </w:r>
            <w:r w:rsidRPr="00A822E0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 xml:space="preserve">  8608041012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4622" w:type="dxa"/>
            <w:vMerge w:val="restart"/>
          </w:tcPr>
          <w:p w:rsidR="00C522B5" w:rsidRDefault="00C522B5" w:rsidP="008F0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1623" w:rsidRPr="004C1043" w:rsidRDefault="00511623" w:rsidP="003D5D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1623" w:rsidRPr="00FD6AFE" w:rsidTr="00F717E7">
        <w:trPr>
          <w:trHeight w:val="225"/>
        </w:trPr>
        <w:tc>
          <w:tcPr>
            <w:tcW w:w="4786" w:type="dxa"/>
          </w:tcPr>
          <w:p w:rsidR="00511623" w:rsidRPr="00A822E0" w:rsidRDefault="00511623" w:rsidP="00A8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11623" w:rsidRPr="00FD6AFE" w:rsidTr="002509A8">
        <w:trPr>
          <w:trHeight w:val="597"/>
        </w:trPr>
        <w:tc>
          <w:tcPr>
            <w:tcW w:w="4786" w:type="dxa"/>
          </w:tcPr>
          <w:p w:rsidR="00F717E7" w:rsidRDefault="00511623" w:rsidP="00F717E7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FF"/>
                <w:lang w:eastAsia="ru-RU"/>
              </w:rPr>
            </w:pPr>
            <w:r w:rsidRPr="00493D91">
              <w:rPr>
                <w:rFonts w:ascii="Times New Roman" w:hAnsi="Times New Roman"/>
                <w:color w:val="0000FF"/>
                <w:sz w:val="16"/>
                <w:szCs w:val="16"/>
                <w:lang w:eastAsia="ru-RU"/>
              </w:rPr>
              <w:t xml:space="preserve">            </w:t>
            </w:r>
            <w:r w:rsidRPr="00493D91">
              <w:rPr>
                <w:rFonts w:ascii="Times New Roman" w:hAnsi="Times New Roman"/>
                <w:color w:val="0000FF"/>
                <w:lang w:eastAsia="ru-RU"/>
              </w:rPr>
              <w:t xml:space="preserve">  </w:t>
            </w:r>
            <w:r w:rsidR="00C64E72">
              <w:rPr>
                <w:rFonts w:ascii="Times New Roman" w:hAnsi="Times New Roman"/>
                <w:color w:val="0000FF"/>
                <w:lang w:eastAsia="ru-RU"/>
              </w:rPr>
              <w:t>№</w:t>
            </w:r>
            <w:r w:rsidR="00493D91" w:rsidRPr="00493D91">
              <w:rPr>
                <w:rFonts w:ascii="Times New Roman" w:hAnsi="Times New Roman"/>
                <w:color w:val="0000FF"/>
                <w:lang w:eastAsia="ru-RU"/>
              </w:rPr>
              <w:t>112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 xml:space="preserve"> -</w:t>
            </w:r>
            <w:r w:rsidR="0068677E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D33437">
              <w:rPr>
                <w:rFonts w:ascii="Times New Roman" w:hAnsi="Times New Roman"/>
                <w:color w:val="0000FF"/>
                <w:lang w:eastAsia="ru-RU"/>
              </w:rPr>
              <w:t>Исх</w:t>
            </w:r>
            <w:r w:rsidR="00493D91">
              <w:rPr>
                <w:rFonts w:ascii="Times New Roman" w:hAnsi="Times New Roman"/>
                <w:color w:val="0000FF"/>
                <w:lang w:eastAsia="ru-RU"/>
              </w:rPr>
              <w:t>-</w:t>
            </w:r>
            <w:r w:rsidR="005D1D56">
              <w:rPr>
                <w:rFonts w:ascii="Times New Roman" w:hAnsi="Times New Roman"/>
                <w:color w:val="0000FF"/>
                <w:lang w:eastAsia="ru-RU"/>
              </w:rPr>
              <w:t>б/н</w:t>
            </w:r>
            <w:r w:rsidR="00822713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7E4680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C90D88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F7380F"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>от «</w:t>
            </w:r>
            <w:r w:rsidR="0037473D">
              <w:rPr>
                <w:rFonts w:ascii="Times New Roman" w:hAnsi="Times New Roman"/>
                <w:color w:val="0000FF"/>
                <w:lang w:eastAsia="ru-RU"/>
              </w:rPr>
              <w:t>2</w:t>
            </w:r>
            <w:r w:rsidR="00662221">
              <w:rPr>
                <w:rFonts w:ascii="Times New Roman" w:hAnsi="Times New Roman"/>
                <w:color w:val="0000FF"/>
                <w:lang w:eastAsia="ru-RU"/>
              </w:rPr>
              <w:t>9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» </w:t>
            </w:r>
            <w:r w:rsidR="00FC6560">
              <w:rPr>
                <w:rFonts w:ascii="Times New Roman" w:hAnsi="Times New Roman"/>
                <w:color w:val="0000FF"/>
                <w:lang w:eastAsia="ru-RU"/>
              </w:rPr>
              <w:t>июня</w:t>
            </w:r>
            <w:r>
              <w:rPr>
                <w:rFonts w:ascii="Times New Roman" w:hAnsi="Times New Roman"/>
                <w:color w:val="0000FF"/>
                <w:lang w:eastAsia="ru-RU"/>
              </w:rPr>
              <w:t xml:space="preserve"> </w:t>
            </w:r>
            <w:r w:rsidR="001A2439">
              <w:rPr>
                <w:rFonts w:ascii="Times New Roman" w:hAnsi="Times New Roman"/>
                <w:color w:val="0000FF"/>
                <w:lang w:eastAsia="ru-RU"/>
              </w:rPr>
              <w:t xml:space="preserve"> 2017</w:t>
            </w:r>
            <w:r w:rsidRPr="00A822E0">
              <w:rPr>
                <w:rFonts w:ascii="Times New Roman" w:hAnsi="Times New Roman"/>
                <w:color w:val="0000FF"/>
                <w:lang w:eastAsia="ru-RU"/>
              </w:rPr>
              <w:t xml:space="preserve"> г.</w:t>
            </w:r>
            <w:r w:rsidR="00F717E7">
              <w:rPr>
                <w:rFonts w:ascii="Times New Roman" w:hAnsi="Times New Roman"/>
                <w:color w:val="0000FF"/>
                <w:lang w:eastAsia="ru-RU"/>
              </w:rPr>
              <w:br/>
            </w:r>
          </w:p>
          <w:p w:rsidR="00493D91" w:rsidRPr="00494B1A" w:rsidRDefault="00AF4747" w:rsidP="00264E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494B1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22" w:type="dxa"/>
            <w:vMerge/>
            <w:vAlign w:val="center"/>
          </w:tcPr>
          <w:p w:rsidR="00511623" w:rsidRPr="00A822E0" w:rsidRDefault="00511623" w:rsidP="00A822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64EF7" w:rsidRDefault="00264EF7" w:rsidP="00264EF7">
      <w:pPr>
        <w:ind w:right="43"/>
        <w:outlineLvl w:val="0"/>
        <w:rPr>
          <w:b/>
          <w:szCs w:val="28"/>
        </w:rPr>
      </w:pPr>
    </w:p>
    <w:p w:rsidR="004C1043" w:rsidRPr="004C1043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ационное донесение </w:t>
      </w:r>
    </w:p>
    <w:p w:rsidR="007F0F2F" w:rsidRDefault="004C1043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1043">
        <w:rPr>
          <w:rFonts w:ascii="Times New Roman" w:hAnsi="Times New Roman"/>
          <w:b/>
          <w:color w:val="000000" w:themeColor="text1"/>
          <w:sz w:val="28"/>
          <w:szCs w:val="28"/>
        </w:rPr>
        <w:t>по</w:t>
      </w:r>
      <w:r w:rsidR="00CD3E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я</w:t>
      </w:r>
      <w:r w:rsidR="007F0F2F">
        <w:rPr>
          <w:rFonts w:ascii="Times New Roman" w:hAnsi="Times New Roman"/>
          <w:b/>
          <w:color w:val="000000" w:themeColor="text1"/>
          <w:sz w:val="28"/>
          <w:szCs w:val="28"/>
        </w:rPr>
        <w:t>м проводимым</w:t>
      </w:r>
    </w:p>
    <w:p w:rsidR="004C1043" w:rsidRDefault="00CD3EE2" w:rsidP="004C104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кту </w:t>
      </w:r>
      <w:r w:rsidR="005C50C9">
        <w:rPr>
          <w:rFonts w:ascii="Times New Roman" w:hAnsi="Times New Roman"/>
          <w:b/>
          <w:color w:val="000000" w:themeColor="text1"/>
          <w:sz w:val="28"/>
          <w:szCs w:val="28"/>
        </w:rPr>
        <w:t>пропажи ребёнка</w:t>
      </w:r>
      <w:r w:rsidR="004C1043" w:rsidRPr="004C10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г.Когалым </w:t>
      </w:r>
    </w:p>
    <w:p w:rsidR="00805745" w:rsidRPr="00973D29" w:rsidRDefault="00917A1F" w:rsidP="002509A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остоянию на </w:t>
      </w:r>
      <w:r w:rsidR="007E1864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046AB6">
        <w:rPr>
          <w:rFonts w:ascii="Times New Roman" w:hAnsi="Times New Roman"/>
          <w:b/>
          <w:color w:val="000000" w:themeColor="text1"/>
          <w:sz w:val="28"/>
          <w:szCs w:val="28"/>
        </w:rPr>
        <w:t>:00</w:t>
      </w:r>
      <w:r w:rsidR="007E18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. 29.06.201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E1864" w:rsidRDefault="007E1864" w:rsidP="00B409BD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52AE8" w:rsidRPr="00A83BDB" w:rsidRDefault="007E1864" w:rsidP="00B409BD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9.06.2017 года  в 12:00</w:t>
      </w:r>
    </w:p>
    <w:p w:rsidR="00643A8C" w:rsidRPr="00D52AE8" w:rsidRDefault="007E1864" w:rsidP="008A2FB0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от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  КУ «</w:t>
      </w:r>
      <w:proofErr w:type="spellStart"/>
      <w:r w:rsidR="00A83BDB">
        <w:rPr>
          <w:rFonts w:ascii="Times New Roman" w:hAnsi="Times New Roman"/>
          <w:color w:val="000000" w:themeColor="text1"/>
          <w:sz w:val="28"/>
          <w:szCs w:val="28"/>
        </w:rPr>
        <w:t>Центроспас</w:t>
      </w:r>
      <w:proofErr w:type="spellEnd"/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="00A83BDB">
        <w:rPr>
          <w:rFonts w:ascii="Times New Roman" w:hAnsi="Times New Roman"/>
          <w:color w:val="000000" w:themeColor="text1"/>
          <w:sz w:val="28"/>
          <w:szCs w:val="28"/>
        </w:rPr>
        <w:t>Югория</w:t>
      </w:r>
      <w:proofErr w:type="spellEnd"/>
      <w:r w:rsidR="00A83BD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43A8C" w:rsidRPr="00280D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, </w:t>
      </w:r>
      <w:r w:rsidR="00643A8C" w:rsidRPr="00280D2B">
        <w:rPr>
          <w:rFonts w:ascii="Times New Roman" w:hAnsi="Times New Roman"/>
          <w:color w:val="000000" w:themeColor="text1"/>
          <w:sz w:val="28"/>
          <w:szCs w:val="28"/>
        </w:rPr>
        <w:t>1 ед.</w:t>
      </w:r>
      <w:r w:rsidR="00643A8C">
        <w:rPr>
          <w:rFonts w:ascii="Times New Roman" w:hAnsi="Times New Roman"/>
          <w:color w:val="000000" w:themeColor="text1"/>
          <w:sz w:val="28"/>
          <w:szCs w:val="28"/>
        </w:rPr>
        <w:t xml:space="preserve"> техн</w:t>
      </w:r>
      <w:r>
        <w:rPr>
          <w:rFonts w:ascii="Times New Roman" w:hAnsi="Times New Roman"/>
          <w:color w:val="000000" w:themeColor="text1"/>
          <w:sz w:val="28"/>
          <w:szCs w:val="28"/>
        </w:rPr>
        <w:t>ики</w:t>
      </w:r>
      <w:r w:rsidR="00643A8C" w:rsidRPr="00280D2B">
        <w:rPr>
          <w:rFonts w:ascii="Times New Roman" w:hAnsi="Times New Roman"/>
          <w:color w:val="000000" w:themeColor="text1"/>
          <w:sz w:val="28"/>
          <w:szCs w:val="28"/>
        </w:rPr>
        <w:t>, ответственный Рубцов Андрей В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имирович, </w:t>
      </w:r>
      <w:r w:rsidR="00643A8C">
        <w:rPr>
          <w:rFonts w:ascii="Times New Roman" w:hAnsi="Times New Roman"/>
          <w:color w:val="000000" w:themeColor="text1"/>
          <w:sz w:val="28"/>
          <w:szCs w:val="28"/>
        </w:rPr>
        <w:t xml:space="preserve"> т. 8912938</w:t>
      </w:r>
      <w:r w:rsidR="00C97B62">
        <w:rPr>
          <w:rFonts w:ascii="Times New Roman" w:hAnsi="Times New Roman"/>
          <w:color w:val="000000" w:themeColor="text1"/>
          <w:sz w:val="28"/>
          <w:szCs w:val="28"/>
        </w:rPr>
        <w:t>91858;</w:t>
      </w:r>
    </w:p>
    <w:p w:rsidR="008A2FB0" w:rsidRDefault="008A2FB0" w:rsidP="008A2FB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от д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>айв - клуб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«Лагуна»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>2 человека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>1 лодка</w:t>
      </w:r>
      <w:r w:rsidR="00E961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12D" w:rsidRPr="00E9612D">
        <w:rPr>
          <w:rFonts w:ascii="Times New Roman" w:hAnsi="Times New Roman"/>
          <w:color w:val="000000" w:themeColor="text1"/>
          <w:sz w:val="28"/>
          <w:szCs w:val="28"/>
        </w:rPr>
        <w:t>ответственная Остапенко Ната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ья Вячеславовна 8(904)477-72-18;</w:t>
      </w:r>
    </w:p>
    <w:p w:rsidR="00045C29" w:rsidRPr="00045C29" w:rsidRDefault="008A2FB0" w:rsidP="008A2FB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-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МЧС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 10 человек  4 ед. техн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ики 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 xml:space="preserve"> (из них 1 лодка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патруль береговой линии с обеих сторон в месте слияния рек </w:t>
      </w:r>
      <w:proofErr w:type="spellStart"/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>Тромъ</w:t>
      </w:r>
      <w:proofErr w:type="spellEnd"/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>Еган</w:t>
      </w:r>
      <w:proofErr w:type="spellEnd"/>
      <w:r w:rsidR="00045C29"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и Ингу - Ягун, ответственный Козин Михаил Андреевич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 8(950)512-54-26;</w:t>
      </w:r>
    </w:p>
    <w:p w:rsidR="00045C29" w:rsidRPr="00045C29" w:rsidRDefault="00045C29" w:rsidP="008A2FB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      - от ОМВД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3 человека  1 ед. техники 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>Андреев Роман Анатольевич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лейтенант  </w:t>
      </w:r>
      <w:r w:rsidR="00A83BDB">
        <w:rPr>
          <w:rFonts w:ascii="Times New Roman" w:hAnsi="Times New Roman"/>
          <w:color w:val="000000" w:themeColor="text1"/>
          <w:sz w:val="28"/>
          <w:szCs w:val="28"/>
        </w:rPr>
        <w:t>полиции  (участковый) тел. 8(902)692-34-22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5C29" w:rsidRDefault="00045C29" w:rsidP="008A2FB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      - от Администрации города 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оперативная группа КЧС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2FB0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й </w:t>
      </w:r>
      <w:proofErr w:type="spellStart"/>
      <w:r w:rsidR="007E1864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="007E186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начальника отдела по делам ГО и ЧС Администрации города Ларионов Сергей Александрович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 8(904)477-32-27, специалист-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эксперт отдела по делам ГО и ЧС Администрации города Живоглядов Константин Иванович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8(922)256-38-77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 (2 человека, 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1 ед.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тех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ники</w:t>
      </w:r>
      <w:r w:rsidRPr="00045C29">
        <w:rPr>
          <w:rFonts w:ascii="Times New Roman" w:hAnsi="Times New Roman"/>
          <w:color w:val="000000" w:themeColor="text1"/>
          <w:sz w:val="28"/>
          <w:szCs w:val="28"/>
        </w:rPr>
        <w:t>).  Штаб организован на лодочной станции (Н 62о15/03.2</w:t>
      </w:r>
      <w:proofErr w:type="gramStart"/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Е</w:t>
      </w:r>
      <w:proofErr w:type="gramEnd"/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0,7</w:t>
      </w:r>
      <w:r w:rsidR="00C97B62">
        <w:rPr>
          <w:rFonts w:ascii="Times New Roman" w:hAnsi="Times New Roman"/>
          <w:color w:val="000000" w:themeColor="text1"/>
          <w:sz w:val="28"/>
          <w:szCs w:val="28"/>
        </w:rPr>
        <w:t xml:space="preserve">4о 30/20.9//). </w:t>
      </w:r>
    </w:p>
    <w:p w:rsidR="008A2FB0" w:rsidRPr="008A2FB0" w:rsidRDefault="008A2FB0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FB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E9612D">
        <w:rPr>
          <w:rFonts w:ascii="Times New Roman" w:hAnsi="Times New Roman"/>
          <w:color w:val="000000" w:themeColor="text1"/>
          <w:sz w:val="28"/>
          <w:szCs w:val="28"/>
        </w:rPr>
        <w:t xml:space="preserve"> - 2</w:t>
      </w:r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человека (1 лодка) от ТПП «</w:t>
      </w:r>
      <w:proofErr w:type="spellStart"/>
      <w:r w:rsidRPr="008A2FB0">
        <w:rPr>
          <w:rFonts w:ascii="Times New Roman" w:hAnsi="Times New Roman"/>
          <w:color w:val="000000" w:themeColor="text1"/>
          <w:sz w:val="28"/>
          <w:szCs w:val="28"/>
        </w:rPr>
        <w:t>Когалымнефтегаз</w:t>
      </w:r>
      <w:proofErr w:type="spellEnd"/>
      <w:r w:rsidRPr="008A2FB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й </w:t>
      </w:r>
      <w:proofErr w:type="spellStart"/>
      <w:r w:rsidRPr="008A2FB0">
        <w:rPr>
          <w:rFonts w:ascii="Times New Roman" w:hAnsi="Times New Roman"/>
          <w:color w:val="000000" w:themeColor="text1"/>
          <w:sz w:val="28"/>
          <w:szCs w:val="28"/>
        </w:rPr>
        <w:t>Эргашев</w:t>
      </w:r>
      <w:proofErr w:type="spellEnd"/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A2FB0">
        <w:rPr>
          <w:rFonts w:ascii="Times New Roman" w:hAnsi="Times New Roman"/>
          <w:color w:val="000000" w:themeColor="text1"/>
          <w:sz w:val="28"/>
          <w:szCs w:val="28"/>
        </w:rPr>
        <w:t>Мухутдин</w:t>
      </w:r>
      <w:proofErr w:type="spellEnd"/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A2FB0">
        <w:rPr>
          <w:rFonts w:ascii="Times New Roman" w:hAnsi="Times New Roman"/>
          <w:color w:val="000000" w:themeColor="text1"/>
          <w:sz w:val="28"/>
          <w:szCs w:val="28"/>
        </w:rPr>
        <w:t>Тажибаевич</w:t>
      </w:r>
      <w:proofErr w:type="spellEnd"/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тел. 8(950)5060602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 - осмотр береговой линии;</w:t>
      </w:r>
    </w:p>
    <w:p w:rsidR="008A2FB0" w:rsidRPr="008A2FB0" w:rsidRDefault="00E9612D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- 1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(1 лодка) от  «ЛУКОЙЛ-АИК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й </w:t>
      </w:r>
      <w:proofErr w:type="spellStart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Гуминский</w:t>
      </w:r>
      <w:proofErr w:type="spellEnd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Андрей Сергеевич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тел. 8(950)513-38-82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осмотр береговой линии;</w:t>
      </w:r>
    </w:p>
    <w:p w:rsidR="00E9612D" w:rsidRDefault="00E9612D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- 4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человека (3 лодк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) от ТПП «</w:t>
      </w:r>
      <w:proofErr w:type="spellStart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Повхнефтегаз</w:t>
      </w:r>
      <w:proofErr w:type="spellEnd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й </w:t>
      </w:r>
      <w:proofErr w:type="spellStart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>Гоник</w:t>
      </w:r>
      <w:proofErr w:type="spellEnd"/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Сергей Петрович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тел. 8(950)513-44-44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- осмотр береговой линии;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9612D" w:rsidRDefault="00E9612D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E390D">
        <w:rPr>
          <w:rFonts w:ascii="Times New Roman" w:hAnsi="Times New Roman"/>
          <w:color w:val="000000" w:themeColor="text1"/>
          <w:sz w:val="28"/>
          <w:szCs w:val="28"/>
        </w:rPr>
        <w:t>- 16 волонтеров (4 лодки</w:t>
      </w:r>
      <w:r w:rsidRPr="00E9612D">
        <w:rPr>
          <w:rFonts w:ascii="Times New Roman" w:hAnsi="Times New Roman"/>
          <w:color w:val="000000" w:themeColor="text1"/>
          <w:sz w:val="28"/>
          <w:szCs w:val="28"/>
        </w:rPr>
        <w:t>) проводят визуальный  осмотр береговой линии с двух сторон реки, нача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 поиска от моста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 вниз по течению реки</w:t>
      </w:r>
      <w:r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 до вост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очно-придорожного месторождения;</w:t>
      </w:r>
      <w:r w:rsidR="008A2FB0"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8A2FB0" w:rsidRDefault="008A2FB0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2FB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9612D">
        <w:rPr>
          <w:rFonts w:ascii="Times New Roman" w:hAnsi="Times New Roman"/>
          <w:color w:val="000000" w:themeColor="text1"/>
          <w:sz w:val="28"/>
          <w:szCs w:val="28"/>
        </w:rPr>
        <w:t xml:space="preserve">     - 4</w:t>
      </w:r>
      <w:r w:rsidR="00E9612D"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612D"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 хуторского казачьего общества Когалыма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9612D"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визуальный  осмотр береговой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 xml:space="preserve">линии с двух сторон реки, начало поиска от моста </w:t>
      </w:r>
      <w:r w:rsidR="00E9612D" w:rsidRPr="00E9612D">
        <w:rPr>
          <w:rFonts w:ascii="Times New Roman" w:hAnsi="Times New Roman"/>
          <w:color w:val="000000" w:themeColor="text1"/>
          <w:sz w:val="28"/>
          <w:szCs w:val="28"/>
        </w:rPr>
        <w:t>вниз по течению реки.</w:t>
      </w:r>
    </w:p>
    <w:p w:rsidR="00E9612D" w:rsidRDefault="00E9612D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- </w:t>
      </w:r>
      <w:r w:rsidRPr="00E9612D">
        <w:rPr>
          <w:rFonts w:ascii="Times New Roman" w:hAnsi="Times New Roman"/>
          <w:color w:val="000000" w:themeColor="text1"/>
          <w:sz w:val="28"/>
          <w:szCs w:val="28"/>
        </w:rPr>
        <w:t xml:space="preserve">4 человека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- Служба безопасности «ЛУКОМ - А</w:t>
      </w:r>
      <w:r w:rsidRPr="00E9612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E390D" w:rsidRPr="00045C29" w:rsidRDefault="007E390D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45C29" w:rsidRPr="00045C29" w:rsidRDefault="00045C29" w:rsidP="007E1864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C2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7E390D" w:rsidRPr="007E39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390D" w:rsidRPr="007E39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сего на поиски ребенка (по состоянию на </w:t>
      </w:r>
      <w:r w:rsidR="007E39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2</w:t>
      </w:r>
      <w:r w:rsidR="007E390D" w:rsidRPr="007E390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:00)  </w:t>
      </w:r>
      <w:r w:rsidR="007E390D">
        <w:rPr>
          <w:rFonts w:ascii="Times New Roman" w:hAnsi="Times New Roman"/>
          <w:color w:val="000000" w:themeColor="text1"/>
          <w:sz w:val="28"/>
          <w:szCs w:val="28"/>
        </w:rPr>
        <w:t>привлечены 50 человек</w:t>
      </w:r>
      <w:r w:rsidR="007E390D" w:rsidRPr="002A3FD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E3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864">
        <w:rPr>
          <w:rFonts w:ascii="Times New Roman" w:hAnsi="Times New Roman"/>
          <w:color w:val="000000" w:themeColor="text1"/>
          <w:sz w:val="28"/>
          <w:szCs w:val="28"/>
        </w:rPr>
        <w:t>15 ед. техники</w:t>
      </w:r>
      <w:r w:rsidR="007E390D">
        <w:rPr>
          <w:rFonts w:ascii="Times New Roman" w:hAnsi="Times New Roman"/>
          <w:color w:val="000000" w:themeColor="text1"/>
          <w:sz w:val="28"/>
          <w:szCs w:val="28"/>
        </w:rPr>
        <w:t xml:space="preserve"> (из них </w:t>
      </w:r>
      <w:r w:rsidR="00F57191">
        <w:rPr>
          <w:rFonts w:ascii="Times New Roman" w:hAnsi="Times New Roman"/>
          <w:color w:val="000000" w:themeColor="text1"/>
          <w:sz w:val="28"/>
          <w:szCs w:val="28"/>
        </w:rPr>
        <w:t>11</w:t>
      </w:r>
      <w:bookmarkStart w:id="0" w:name="_GoBack"/>
      <w:bookmarkEnd w:id="0"/>
      <w:r w:rsidR="00A93F27">
        <w:rPr>
          <w:rFonts w:ascii="Times New Roman" w:hAnsi="Times New Roman"/>
          <w:color w:val="000000" w:themeColor="text1"/>
          <w:sz w:val="28"/>
          <w:szCs w:val="28"/>
        </w:rPr>
        <w:t xml:space="preserve"> лодок). </w:t>
      </w:r>
      <w:r w:rsidR="007E39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3759A" w:rsidRDefault="00E3759A" w:rsidP="008A2FB0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7A" w:rsidRPr="00E3759A" w:rsidRDefault="00D7727A" w:rsidP="00E3759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623" w:rsidRPr="008D5C15" w:rsidRDefault="00DD3E72" w:rsidP="008D5C15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МКУ «ЕДДС г. Когалыма»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00656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4D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C1043" w:rsidRPr="004C1043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662221">
        <w:rPr>
          <w:rFonts w:ascii="Times New Roman" w:hAnsi="Times New Roman"/>
          <w:color w:val="000000" w:themeColor="text1"/>
          <w:sz w:val="28"/>
          <w:szCs w:val="28"/>
        </w:rPr>
        <w:t>Е.В.Оводкова</w:t>
      </w:r>
    </w:p>
    <w:sectPr w:rsidR="00511623" w:rsidRPr="008D5C15" w:rsidSect="00DB4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61E9"/>
    <w:multiLevelType w:val="hybridMultilevel"/>
    <w:tmpl w:val="1FCC5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7642F1"/>
    <w:multiLevelType w:val="hybridMultilevel"/>
    <w:tmpl w:val="94E6A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E10229"/>
    <w:multiLevelType w:val="hybridMultilevel"/>
    <w:tmpl w:val="0E02C8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7833925"/>
    <w:multiLevelType w:val="hybridMultilevel"/>
    <w:tmpl w:val="1F706B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383B69"/>
    <w:multiLevelType w:val="hybridMultilevel"/>
    <w:tmpl w:val="B1CC8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3151CB"/>
    <w:multiLevelType w:val="hybridMultilevel"/>
    <w:tmpl w:val="61AC7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E0"/>
    <w:rsid w:val="000060C4"/>
    <w:rsid w:val="00006566"/>
    <w:rsid w:val="00007DAD"/>
    <w:rsid w:val="00012A7B"/>
    <w:rsid w:val="0002554E"/>
    <w:rsid w:val="00025AF8"/>
    <w:rsid w:val="000266F8"/>
    <w:rsid w:val="00026CE0"/>
    <w:rsid w:val="0003484A"/>
    <w:rsid w:val="000457F2"/>
    <w:rsid w:val="00045C29"/>
    <w:rsid w:val="00046AB6"/>
    <w:rsid w:val="000470E8"/>
    <w:rsid w:val="00050093"/>
    <w:rsid w:val="00054A22"/>
    <w:rsid w:val="00056FBC"/>
    <w:rsid w:val="00062AA3"/>
    <w:rsid w:val="00064067"/>
    <w:rsid w:val="000709E7"/>
    <w:rsid w:val="00075915"/>
    <w:rsid w:val="00085BA2"/>
    <w:rsid w:val="000941DF"/>
    <w:rsid w:val="0009502B"/>
    <w:rsid w:val="00096756"/>
    <w:rsid w:val="000A35E8"/>
    <w:rsid w:val="000B2A05"/>
    <w:rsid w:val="000B4417"/>
    <w:rsid w:val="000B5D80"/>
    <w:rsid w:val="000C22D7"/>
    <w:rsid w:val="000C3922"/>
    <w:rsid w:val="000C3F33"/>
    <w:rsid w:val="000C5541"/>
    <w:rsid w:val="000C740B"/>
    <w:rsid w:val="000D5499"/>
    <w:rsid w:val="000E216A"/>
    <w:rsid w:val="000E4E59"/>
    <w:rsid w:val="000E6E14"/>
    <w:rsid w:val="000F08AB"/>
    <w:rsid w:val="000F0AFA"/>
    <w:rsid w:val="001304C6"/>
    <w:rsid w:val="0013734F"/>
    <w:rsid w:val="00143BAE"/>
    <w:rsid w:val="00146027"/>
    <w:rsid w:val="0015231D"/>
    <w:rsid w:val="00153309"/>
    <w:rsid w:val="00160433"/>
    <w:rsid w:val="0016496F"/>
    <w:rsid w:val="001769BE"/>
    <w:rsid w:val="00176A44"/>
    <w:rsid w:val="00176F92"/>
    <w:rsid w:val="00182922"/>
    <w:rsid w:val="001A0E98"/>
    <w:rsid w:val="001A2439"/>
    <w:rsid w:val="001B5694"/>
    <w:rsid w:val="001C01AA"/>
    <w:rsid w:val="001D0297"/>
    <w:rsid w:val="001D307C"/>
    <w:rsid w:val="001E2B64"/>
    <w:rsid w:val="001E53D3"/>
    <w:rsid w:val="00211D9B"/>
    <w:rsid w:val="002137F7"/>
    <w:rsid w:val="002218FA"/>
    <w:rsid w:val="00221AF6"/>
    <w:rsid w:val="00221F1A"/>
    <w:rsid w:val="002308EB"/>
    <w:rsid w:val="00232F15"/>
    <w:rsid w:val="00242319"/>
    <w:rsid w:val="002456AE"/>
    <w:rsid w:val="00250593"/>
    <w:rsid w:val="002509A8"/>
    <w:rsid w:val="00252018"/>
    <w:rsid w:val="00255A9B"/>
    <w:rsid w:val="0025690F"/>
    <w:rsid w:val="00263197"/>
    <w:rsid w:val="002637A5"/>
    <w:rsid w:val="00264EF7"/>
    <w:rsid w:val="00270880"/>
    <w:rsid w:val="002718F6"/>
    <w:rsid w:val="00280D2B"/>
    <w:rsid w:val="00282615"/>
    <w:rsid w:val="00286250"/>
    <w:rsid w:val="00290B01"/>
    <w:rsid w:val="00290B7F"/>
    <w:rsid w:val="002A3069"/>
    <w:rsid w:val="002A3FD4"/>
    <w:rsid w:val="002A5F4B"/>
    <w:rsid w:val="002B0D9F"/>
    <w:rsid w:val="002B3413"/>
    <w:rsid w:val="002B4995"/>
    <w:rsid w:val="002C3C18"/>
    <w:rsid w:val="002C45D7"/>
    <w:rsid w:val="002D1A4F"/>
    <w:rsid w:val="002F28B2"/>
    <w:rsid w:val="00302832"/>
    <w:rsid w:val="00317962"/>
    <w:rsid w:val="00323DC4"/>
    <w:rsid w:val="003326FD"/>
    <w:rsid w:val="00332BD5"/>
    <w:rsid w:val="00341005"/>
    <w:rsid w:val="003463FE"/>
    <w:rsid w:val="00346F08"/>
    <w:rsid w:val="00347943"/>
    <w:rsid w:val="003501E8"/>
    <w:rsid w:val="00357874"/>
    <w:rsid w:val="00364FA6"/>
    <w:rsid w:val="00365CFC"/>
    <w:rsid w:val="00366E9A"/>
    <w:rsid w:val="00370B4D"/>
    <w:rsid w:val="00373199"/>
    <w:rsid w:val="0037473D"/>
    <w:rsid w:val="00375E9D"/>
    <w:rsid w:val="00391FB8"/>
    <w:rsid w:val="00396F4B"/>
    <w:rsid w:val="003A27CC"/>
    <w:rsid w:val="003A3584"/>
    <w:rsid w:val="003B1E32"/>
    <w:rsid w:val="003B48BE"/>
    <w:rsid w:val="003C39FE"/>
    <w:rsid w:val="003C45F3"/>
    <w:rsid w:val="003D5B8E"/>
    <w:rsid w:val="003D5D45"/>
    <w:rsid w:val="003E0C88"/>
    <w:rsid w:val="003E19B2"/>
    <w:rsid w:val="003E271D"/>
    <w:rsid w:val="003E3457"/>
    <w:rsid w:val="003E5541"/>
    <w:rsid w:val="003F308F"/>
    <w:rsid w:val="003F421A"/>
    <w:rsid w:val="003F5B87"/>
    <w:rsid w:val="00402563"/>
    <w:rsid w:val="00407B1E"/>
    <w:rsid w:val="004203E2"/>
    <w:rsid w:val="00431971"/>
    <w:rsid w:val="0043249F"/>
    <w:rsid w:val="00434ED0"/>
    <w:rsid w:val="00435D84"/>
    <w:rsid w:val="00436103"/>
    <w:rsid w:val="004372FE"/>
    <w:rsid w:val="004443EB"/>
    <w:rsid w:val="004446F3"/>
    <w:rsid w:val="004508B9"/>
    <w:rsid w:val="004538B7"/>
    <w:rsid w:val="004549FB"/>
    <w:rsid w:val="0047203C"/>
    <w:rsid w:val="00477FEB"/>
    <w:rsid w:val="00484ED5"/>
    <w:rsid w:val="004917B0"/>
    <w:rsid w:val="00493D91"/>
    <w:rsid w:val="00494078"/>
    <w:rsid w:val="00494B1A"/>
    <w:rsid w:val="004958EA"/>
    <w:rsid w:val="004A1630"/>
    <w:rsid w:val="004B0E8B"/>
    <w:rsid w:val="004C1043"/>
    <w:rsid w:val="004D47F8"/>
    <w:rsid w:val="004E7E86"/>
    <w:rsid w:val="004F094D"/>
    <w:rsid w:val="005012BD"/>
    <w:rsid w:val="00511623"/>
    <w:rsid w:val="00514BEF"/>
    <w:rsid w:val="00522375"/>
    <w:rsid w:val="00523FF0"/>
    <w:rsid w:val="005301B1"/>
    <w:rsid w:val="005355DB"/>
    <w:rsid w:val="00540113"/>
    <w:rsid w:val="00540E70"/>
    <w:rsid w:val="005444B8"/>
    <w:rsid w:val="00544953"/>
    <w:rsid w:val="005452C6"/>
    <w:rsid w:val="005473B8"/>
    <w:rsid w:val="005501CE"/>
    <w:rsid w:val="00553AF1"/>
    <w:rsid w:val="005572A0"/>
    <w:rsid w:val="00567478"/>
    <w:rsid w:val="0057333C"/>
    <w:rsid w:val="0057423F"/>
    <w:rsid w:val="00584D79"/>
    <w:rsid w:val="00591127"/>
    <w:rsid w:val="0059213A"/>
    <w:rsid w:val="005929B2"/>
    <w:rsid w:val="005A2191"/>
    <w:rsid w:val="005A3B70"/>
    <w:rsid w:val="005B5379"/>
    <w:rsid w:val="005C2187"/>
    <w:rsid w:val="005C21D5"/>
    <w:rsid w:val="005C47B9"/>
    <w:rsid w:val="005C50C9"/>
    <w:rsid w:val="005C77EF"/>
    <w:rsid w:val="005C7880"/>
    <w:rsid w:val="005D0A34"/>
    <w:rsid w:val="005D1D56"/>
    <w:rsid w:val="005D67AD"/>
    <w:rsid w:val="005E3EF7"/>
    <w:rsid w:val="005E623E"/>
    <w:rsid w:val="005F3722"/>
    <w:rsid w:val="005F4E8C"/>
    <w:rsid w:val="00603A54"/>
    <w:rsid w:val="00606029"/>
    <w:rsid w:val="00610784"/>
    <w:rsid w:val="00620539"/>
    <w:rsid w:val="00622C67"/>
    <w:rsid w:val="00624298"/>
    <w:rsid w:val="00624D48"/>
    <w:rsid w:val="00625707"/>
    <w:rsid w:val="006344BB"/>
    <w:rsid w:val="00640711"/>
    <w:rsid w:val="00643A8C"/>
    <w:rsid w:val="006451F7"/>
    <w:rsid w:val="00647F7E"/>
    <w:rsid w:val="00661E36"/>
    <w:rsid w:val="00662221"/>
    <w:rsid w:val="00662AB7"/>
    <w:rsid w:val="00666009"/>
    <w:rsid w:val="00667A78"/>
    <w:rsid w:val="006716EB"/>
    <w:rsid w:val="00672A4A"/>
    <w:rsid w:val="00672EE4"/>
    <w:rsid w:val="00681F29"/>
    <w:rsid w:val="00684AB0"/>
    <w:rsid w:val="0068677E"/>
    <w:rsid w:val="006871CB"/>
    <w:rsid w:val="0069141A"/>
    <w:rsid w:val="006A53F1"/>
    <w:rsid w:val="006B1714"/>
    <w:rsid w:val="006B2654"/>
    <w:rsid w:val="006C698A"/>
    <w:rsid w:val="006D0EB9"/>
    <w:rsid w:val="006D7721"/>
    <w:rsid w:val="006E11AD"/>
    <w:rsid w:val="006E696D"/>
    <w:rsid w:val="006F3352"/>
    <w:rsid w:val="006F7E3D"/>
    <w:rsid w:val="00704439"/>
    <w:rsid w:val="00704479"/>
    <w:rsid w:val="0070477A"/>
    <w:rsid w:val="00716287"/>
    <w:rsid w:val="00724ED2"/>
    <w:rsid w:val="0072639F"/>
    <w:rsid w:val="007308FD"/>
    <w:rsid w:val="0073557F"/>
    <w:rsid w:val="00736708"/>
    <w:rsid w:val="00743EDE"/>
    <w:rsid w:val="007445D6"/>
    <w:rsid w:val="00750905"/>
    <w:rsid w:val="0078480F"/>
    <w:rsid w:val="007937AC"/>
    <w:rsid w:val="00796ADE"/>
    <w:rsid w:val="007A72A8"/>
    <w:rsid w:val="007B2097"/>
    <w:rsid w:val="007B3E5C"/>
    <w:rsid w:val="007B42CA"/>
    <w:rsid w:val="007C6F61"/>
    <w:rsid w:val="007D1901"/>
    <w:rsid w:val="007D63A8"/>
    <w:rsid w:val="007E12DE"/>
    <w:rsid w:val="007E1864"/>
    <w:rsid w:val="007E24E4"/>
    <w:rsid w:val="007E390D"/>
    <w:rsid w:val="007E4680"/>
    <w:rsid w:val="007E49E8"/>
    <w:rsid w:val="007E511B"/>
    <w:rsid w:val="007E58D9"/>
    <w:rsid w:val="007E79AF"/>
    <w:rsid w:val="007F0F2F"/>
    <w:rsid w:val="007F33BC"/>
    <w:rsid w:val="007F54A0"/>
    <w:rsid w:val="007F5754"/>
    <w:rsid w:val="00800777"/>
    <w:rsid w:val="00802A51"/>
    <w:rsid w:val="00805745"/>
    <w:rsid w:val="00805D5C"/>
    <w:rsid w:val="00813D96"/>
    <w:rsid w:val="00815028"/>
    <w:rsid w:val="00822713"/>
    <w:rsid w:val="00823041"/>
    <w:rsid w:val="00824F0E"/>
    <w:rsid w:val="00831317"/>
    <w:rsid w:val="008313E9"/>
    <w:rsid w:val="00832A37"/>
    <w:rsid w:val="00836AEE"/>
    <w:rsid w:val="00850A59"/>
    <w:rsid w:val="00867F82"/>
    <w:rsid w:val="008716A3"/>
    <w:rsid w:val="008822E6"/>
    <w:rsid w:val="00882823"/>
    <w:rsid w:val="008927B4"/>
    <w:rsid w:val="00893A2A"/>
    <w:rsid w:val="00895574"/>
    <w:rsid w:val="008A2C16"/>
    <w:rsid w:val="008A2FB0"/>
    <w:rsid w:val="008A58E6"/>
    <w:rsid w:val="008A7242"/>
    <w:rsid w:val="008A73DF"/>
    <w:rsid w:val="008B0963"/>
    <w:rsid w:val="008B22D0"/>
    <w:rsid w:val="008B4D07"/>
    <w:rsid w:val="008C0898"/>
    <w:rsid w:val="008C34F6"/>
    <w:rsid w:val="008D306C"/>
    <w:rsid w:val="008D5C15"/>
    <w:rsid w:val="008E6289"/>
    <w:rsid w:val="008F065C"/>
    <w:rsid w:val="00905B7A"/>
    <w:rsid w:val="00906DCA"/>
    <w:rsid w:val="009071D9"/>
    <w:rsid w:val="00911804"/>
    <w:rsid w:val="00917A1F"/>
    <w:rsid w:val="009210A5"/>
    <w:rsid w:val="00927DCF"/>
    <w:rsid w:val="00934260"/>
    <w:rsid w:val="00937247"/>
    <w:rsid w:val="009376CA"/>
    <w:rsid w:val="00937C0D"/>
    <w:rsid w:val="00937CA5"/>
    <w:rsid w:val="00951F83"/>
    <w:rsid w:val="00956702"/>
    <w:rsid w:val="00964CDE"/>
    <w:rsid w:val="0096633B"/>
    <w:rsid w:val="00966E9F"/>
    <w:rsid w:val="00971A63"/>
    <w:rsid w:val="009732DB"/>
    <w:rsid w:val="00973D29"/>
    <w:rsid w:val="009763B9"/>
    <w:rsid w:val="00984068"/>
    <w:rsid w:val="00986DEA"/>
    <w:rsid w:val="009A0E1C"/>
    <w:rsid w:val="009A12F7"/>
    <w:rsid w:val="009A1925"/>
    <w:rsid w:val="009A5CB6"/>
    <w:rsid w:val="009B30F1"/>
    <w:rsid w:val="009D0FC0"/>
    <w:rsid w:val="009D65A3"/>
    <w:rsid w:val="009D7224"/>
    <w:rsid w:val="009E67A7"/>
    <w:rsid w:val="009F7C82"/>
    <w:rsid w:val="00A05625"/>
    <w:rsid w:val="00A11358"/>
    <w:rsid w:val="00A14015"/>
    <w:rsid w:val="00A24A8D"/>
    <w:rsid w:val="00A26665"/>
    <w:rsid w:val="00A27BF7"/>
    <w:rsid w:val="00A331E2"/>
    <w:rsid w:val="00A41289"/>
    <w:rsid w:val="00A427F5"/>
    <w:rsid w:val="00A477BC"/>
    <w:rsid w:val="00A5633F"/>
    <w:rsid w:val="00A608FD"/>
    <w:rsid w:val="00A63CCA"/>
    <w:rsid w:val="00A65560"/>
    <w:rsid w:val="00A73338"/>
    <w:rsid w:val="00A74169"/>
    <w:rsid w:val="00A768C0"/>
    <w:rsid w:val="00A822E0"/>
    <w:rsid w:val="00A83BDB"/>
    <w:rsid w:val="00A83EA5"/>
    <w:rsid w:val="00A85113"/>
    <w:rsid w:val="00A93F27"/>
    <w:rsid w:val="00AA2906"/>
    <w:rsid w:val="00AA5F06"/>
    <w:rsid w:val="00AB2386"/>
    <w:rsid w:val="00AB2BF8"/>
    <w:rsid w:val="00AB2FF0"/>
    <w:rsid w:val="00AB4B8A"/>
    <w:rsid w:val="00AC0135"/>
    <w:rsid w:val="00AC47DE"/>
    <w:rsid w:val="00AD7C55"/>
    <w:rsid w:val="00AE1B52"/>
    <w:rsid w:val="00AE6255"/>
    <w:rsid w:val="00AF4747"/>
    <w:rsid w:val="00AF6257"/>
    <w:rsid w:val="00B07626"/>
    <w:rsid w:val="00B23918"/>
    <w:rsid w:val="00B25F2B"/>
    <w:rsid w:val="00B30A58"/>
    <w:rsid w:val="00B31672"/>
    <w:rsid w:val="00B31854"/>
    <w:rsid w:val="00B31AB7"/>
    <w:rsid w:val="00B375FE"/>
    <w:rsid w:val="00B409BD"/>
    <w:rsid w:val="00B50099"/>
    <w:rsid w:val="00B5417A"/>
    <w:rsid w:val="00B72D50"/>
    <w:rsid w:val="00B73CA4"/>
    <w:rsid w:val="00B76254"/>
    <w:rsid w:val="00B774A4"/>
    <w:rsid w:val="00B905A3"/>
    <w:rsid w:val="00B90918"/>
    <w:rsid w:val="00B93B2B"/>
    <w:rsid w:val="00B97F75"/>
    <w:rsid w:val="00BA101B"/>
    <w:rsid w:val="00BA7310"/>
    <w:rsid w:val="00BC5CC5"/>
    <w:rsid w:val="00BD71C1"/>
    <w:rsid w:val="00BE2B4F"/>
    <w:rsid w:val="00BE5C76"/>
    <w:rsid w:val="00BE717F"/>
    <w:rsid w:val="00BF24DA"/>
    <w:rsid w:val="00BF59E8"/>
    <w:rsid w:val="00C00B5D"/>
    <w:rsid w:val="00C01406"/>
    <w:rsid w:val="00C23576"/>
    <w:rsid w:val="00C25B98"/>
    <w:rsid w:val="00C36EEB"/>
    <w:rsid w:val="00C405FF"/>
    <w:rsid w:val="00C42F1D"/>
    <w:rsid w:val="00C47C28"/>
    <w:rsid w:val="00C522B5"/>
    <w:rsid w:val="00C55E34"/>
    <w:rsid w:val="00C63DD8"/>
    <w:rsid w:val="00C64E72"/>
    <w:rsid w:val="00C70926"/>
    <w:rsid w:val="00C71CED"/>
    <w:rsid w:val="00C819E0"/>
    <w:rsid w:val="00C90D88"/>
    <w:rsid w:val="00C961C8"/>
    <w:rsid w:val="00C97B62"/>
    <w:rsid w:val="00CA00AF"/>
    <w:rsid w:val="00CA1E28"/>
    <w:rsid w:val="00CA33B5"/>
    <w:rsid w:val="00CA61CF"/>
    <w:rsid w:val="00CA6896"/>
    <w:rsid w:val="00CA79F0"/>
    <w:rsid w:val="00CB14AC"/>
    <w:rsid w:val="00CB4A25"/>
    <w:rsid w:val="00CB5EF3"/>
    <w:rsid w:val="00CC1E17"/>
    <w:rsid w:val="00CC4BB3"/>
    <w:rsid w:val="00CC6DFF"/>
    <w:rsid w:val="00CD007D"/>
    <w:rsid w:val="00CD1B97"/>
    <w:rsid w:val="00CD3851"/>
    <w:rsid w:val="00CD3EE2"/>
    <w:rsid w:val="00CE1929"/>
    <w:rsid w:val="00CE3994"/>
    <w:rsid w:val="00CF0EBB"/>
    <w:rsid w:val="00CF6FE6"/>
    <w:rsid w:val="00D0660B"/>
    <w:rsid w:val="00D11BFB"/>
    <w:rsid w:val="00D175EC"/>
    <w:rsid w:val="00D22435"/>
    <w:rsid w:val="00D22CAA"/>
    <w:rsid w:val="00D24DD2"/>
    <w:rsid w:val="00D33437"/>
    <w:rsid w:val="00D34B44"/>
    <w:rsid w:val="00D36F58"/>
    <w:rsid w:val="00D40949"/>
    <w:rsid w:val="00D44633"/>
    <w:rsid w:val="00D50147"/>
    <w:rsid w:val="00D52AE8"/>
    <w:rsid w:val="00D53138"/>
    <w:rsid w:val="00D5580D"/>
    <w:rsid w:val="00D626A9"/>
    <w:rsid w:val="00D72F68"/>
    <w:rsid w:val="00D7727A"/>
    <w:rsid w:val="00D8095A"/>
    <w:rsid w:val="00D82517"/>
    <w:rsid w:val="00D82901"/>
    <w:rsid w:val="00D901C7"/>
    <w:rsid w:val="00D92755"/>
    <w:rsid w:val="00D94579"/>
    <w:rsid w:val="00DA6089"/>
    <w:rsid w:val="00DB168D"/>
    <w:rsid w:val="00DB275D"/>
    <w:rsid w:val="00DB4361"/>
    <w:rsid w:val="00DB733C"/>
    <w:rsid w:val="00DC07A5"/>
    <w:rsid w:val="00DC584F"/>
    <w:rsid w:val="00DD3E72"/>
    <w:rsid w:val="00DD66EA"/>
    <w:rsid w:val="00DF2B02"/>
    <w:rsid w:val="00DF459A"/>
    <w:rsid w:val="00DF6C06"/>
    <w:rsid w:val="00DF7AE4"/>
    <w:rsid w:val="00E0164E"/>
    <w:rsid w:val="00E044B2"/>
    <w:rsid w:val="00E072BE"/>
    <w:rsid w:val="00E15329"/>
    <w:rsid w:val="00E16366"/>
    <w:rsid w:val="00E173DD"/>
    <w:rsid w:val="00E232A9"/>
    <w:rsid w:val="00E32F4E"/>
    <w:rsid w:val="00E3759A"/>
    <w:rsid w:val="00E41CDA"/>
    <w:rsid w:val="00E42828"/>
    <w:rsid w:val="00E4302C"/>
    <w:rsid w:val="00E47725"/>
    <w:rsid w:val="00E506EC"/>
    <w:rsid w:val="00E53CB7"/>
    <w:rsid w:val="00E568EB"/>
    <w:rsid w:val="00E57600"/>
    <w:rsid w:val="00E579BD"/>
    <w:rsid w:val="00E73095"/>
    <w:rsid w:val="00E748D7"/>
    <w:rsid w:val="00E77862"/>
    <w:rsid w:val="00E8031D"/>
    <w:rsid w:val="00E83595"/>
    <w:rsid w:val="00E841DD"/>
    <w:rsid w:val="00E842F3"/>
    <w:rsid w:val="00E85BDD"/>
    <w:rsid w:val="00E91EE0"/>
    <w:rsid w:val="00E9353B"/>
    <w:rsid w:val="00E940D9"/>
    <w:rsid w:val="00E9612D"/>
    <w:rsid w:val="00EA1C1F"/>
    <w:rsid w:val="00EB3B9D"/>
    <w:rsid w:val="00EB41FB"/>
    <w:rsid w:val="00EC1E76"/>
    <w:rsid w:val="00EC2B59"/>
    <w:rsid w:val="00ED1C34"/>
    <w:rsid w:val="00ED233F"/>
    <w:rsid w:val="00ED2CCB"/>
    <w:rsid w:val="00ED2FC0"/>
    <w:rsid w:val="00EE5E0C"/>
    <w:rsid w:val="00F0093E"/>
    <w:rsid w:val="00F12D1A"/>
    <w:rsid w:val="00F16A40"/>
    <w:rsid w:val="00F22466"/>
    <w:rsid w:val="00F272BE"/>
    <w:rsid w:val="00F3206E"/>
    <w:rsid w:val="00F4739E"/>
    <w:rsid w:val="00F57191"/>
    <w:rsid w:val="00F633C2"/>
    <w:rsid w:val="00F70CA3"/>
    <w:rsid w:val="00F717E7"/>
    <w:rsid w:val="00F7380F"/>
    <w:rsid w:val="00F76C00"/>
    <w:rsid w:val="00F82CCE"/>
    <w:rsid w:val="00FA6372"/>
    <w:rsid w:val="00FB1EB0"/>
    <w:rsid w:val="00FB37E8"/>
    <w:rsid w:val="00FB680B"/>
    <w:rsid w:val="00FC3655"/>
    <w:rsid w:val="00FC5387"/>
    <w:rsid w:val="00FC6560"/>
    <w:rsid w:val="00FC7B7E"/>
    <w:rsid w:val="00FD6AFE"/>
    <w:rsid w:val="00FF133A"/>
    <w:rsid w:val="00FF1C6D"/>
    <w:rsid w:val="00FF336E"/>
    <w:rsid w:val="00FF4265"/>
    <w:rsid w:val="00FF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22E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264EF7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locked/>
    <w:rsid w:val="004C10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2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317"/>
  </w:style>
  <w:style w:type="paragraph" w:styleId="a7">
    <w:name w:val="List Paragraph"/>
    <w:basedOn w:val="a"/>
    <w:uiPriority w:val="34"/>
    <w:qFormat/>
    <w:rsid w:val="00B72D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F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9833-A470-49A4-A56F-4D66A95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33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. Захарова</cp:lastModifiedBy>
  <cp:revision>84</cp:revision>
  <cp:lastPrinted>2017-06-28T07:17:00Z</cp:lastPrinted>
  <dcterms:created xsi:type="dcterms:W3CDTF">2017-06-26T06:01:00Z</dcterms:created>
  <dcterms:modified xsi:type="dcterms:W3CDTF">2017-06-29T07:17:00Z</dcterms:modified>
</cp:coreProperties>
</file>